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bookmarkStart w:id="0" w:name="_GoBack"/>
      <w:bookmarkEnd w:id="0"/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95334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46"/>
    <w:rsid w:val="0005263F"/>
    <w:rsid w:val="000820C1"/>
    <w:rsid w:val="00113A51"/>
    <w:rsid w:val="00114F46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71D2A"/>
    <w:rsid w:val="00A87831"/>
    <w:rsid w:val="00AC71F5"/>
    <w:rsid w:val="00B77228"/>
    <w:rsid w:val="00B825A2"/>
    <w:rsid w:val="00C17F50"/>
    <w:rsid w:val="00D2688D"/>
    <w:rsid w:val="00D40F9A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F346-C3B4-4DCC-975F-AF437E7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Vivi Papastefanou</cp:lastModifiedBy>
  <cp:revision>2</cp:revision>
  <dcterms:created xsi:type="dcterms:W3CDTF">2024-04-19T08:50:00Z</dcterms:created>
  <dcterms:modified xsi:type="dcterms:W3CDTF">2024-04-19T08:50:00Z</dcterms:modified>
</cp:coreProperties>
</file>